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3A2BC5" w:rsidRDefault="00CA407D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чит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и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ртин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proofErr w:type="spellStart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</w:t>
            </w:r>
            <w:proofErr w:type="spellEnd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proofErr w:type="spellEnd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  <w:p w:rsidR="00AA75E7" w:rsidRPr="00465ECE" w:rsidRDefault="00C67826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073140">
              <w:rPr>
                <w:rFonts w:ascii="Times New Roman" w:hAnsi="Times New Roman" w:cs="Times New Roman"/>
                <w:sz w:val="18"/>
              </w:rPr>
              <w:t>02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C94B2B">
              <w:rPr>
                <w:rFonts w:ascii="Times New Roman" w:hAnsi="Times New Roman" w:cs="Times New Roman"/>
                <w:sz w:val="1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66-20-007-07/19- </w:t>
            </w:r>
            <w:r w:rsidR="00C94B2B">
              <w:rPr>
                <w:rFonts w:ascii="Times New Roman" w:hAnsi="Times New Roman" w:cs="Times New Roman"/>
                <w:sz w:val="18"/>
              </w:rPr>
              <w:t>2262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73140">
              <w:rPr>
                <w:rFonts w:ascii="Times New Roman" w:hAnsi="Times New Roman" w:cs="Times New Roman"/>
                <w:sz w:val="18"/>
              </w:rPr>
              <w:t>-2024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10C84" w:rsidRDefault="00E12361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1A6466" w:rsidRPr="001A6466" w:rsidRDefault="001A6466" w:rsidP="001A646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1A6466" w:rsidRPr="001A6466" w:rsidRDefault="001A6466" w:rsidP="001A646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A6466">
        <w:rPr>
          <w:rFonts w:ascii="Times New Roman" w:hAnsi="Times New Roman" w:cs="Times New Roman"/>
          <w:b/>
          <w:sz w:val="20"/>
        </w:rPr>
        <w:t xml:space="preserve">Рациональное питание в жизнедеятельности человека. </w:t>
      </w:r>
    </w:p>
    <w:p w:rsidR="00A7299F" w:rsidRPr="00A7299F" w:rsidRDefault="001A6466" w:rsidP="001A646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A6466">
        <w:rPr>
          <w:rFonts w:ascii="Times New Roman" w:hAnsi="Times New Roman" w:cs="Times New Roman"/>
          <w:b/>
          <w:sz w:val="20"/>
        </w:rPr>
        <w:t>Гигиена и культура питания.</w:t>
      </w:r>
    </w:p>
    <w:p w:rsidR="001A6466" w:rsidRDefault="001A6466" w:rsidP="00A7299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A7299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</w:t>
      </w:r>
      <w:proofErr w:type="gramStart"/>
      <w:r w:rsidRPr="001A4966">
        <w:rPr>
          <w:rFonts w:ascii="Times New Roman" w:hAnsi="Times New Roman" w:cs="Times New Roman"/>
          <w:sz w:val="20"/>
        </w:rPr>
        <w:t>в</w:t>
      </w:r>
      <w:proofErr w:type="gramEnd"/>
      <w:r w:rsidRPr="001A4966">
        <w:rPr>
          <w:rFonts w:ascii="Times New Roman" w:hAnsi="Times New Roman" w:cs="Times New Roman"/>
          <w:sz w:val="20"/>
        </w:rPr>
        <w:t xml:space="preserve">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Красноуфимском, </w:t>
      </w:r>
      <w:proofErr w:type="spellStart"/>
      <w:r w:rsidRPr="001A4966">
        <w:rPr>
          <w:rFonts w:ascii="Times New Roman" w:hAnsi="Times New Roman" w:cs="Times New Roman"/>
          <w:sz w:val="20"/>
        </w:rPr>
        <w:t>Ачит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1A4966">
        <w:rPr>
          <w:rFonts w:ascii="Times New Roman" w:hAnsi="Times New Roman" w:cs="Times New Roman"/>
          <w:sz w:val="20"/>
        </w:rPr>
        <w:t>Артин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1A4966">
        <w:rPr>
          <w:rFonts w:ascii="Times New Roman" w:hAnsi="Times New Roman" w:cs="Times New Roman"/>
          <w:sz w:val="20"/>
        </w:rPr>
        <w:t>районах</w:t>
      </w:r>
      <w:proofErr w:type="gramEnd"/>
      <w:r w:rsidRPr="001A4966">
        <w:rPr>
          <w:rFonts w:ascii="Times New Roman" w:hAnsi="Times New Roman" w:cs="Times New Roman"/>
          <w:sz w:val="20"/>
        </w:rPr>
        <w:t>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Pr="001A6466" w:rsidRDefault="00930709" w:rsidP="001A6466">
      <w:pPr>
        <w:spacing w:after="0"/>
        <w:jc w:val="center"/>
        <w:rPr>
          <w:b/>
          <w:sz w:val="32"/>
        </w:rPr>
      </w:pPr>
    </w:p>
    <w:p w:rsidR="00A7299F" w:rsidRPr="001A6466" w:rsidRDefault="00A7299F" w:rsidP="001A646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20"/>
          <w:lang w:eastAsia="ru-RU"/>
        </w:rPr>
      </w:pPr>
    </w:p>
    <w:p w:rsidR="001A6466" w:rsidRDefault="001A6466" w:rsidP="001A646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  <w:t xml:space="preserve">Рациональное питание в жизнедеятельности человека. </w:t>
      </w:r>
    </w:p>
    <w:p w:rsidR="001A6466" w:rsidRPr="001A6466" w:rsidRDefault="001A6466" w:rsidP="001A646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  <w:t>Гигиена и культура питания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proofErr w:type="gramStart"/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циональное питание – это питание человека, которое учитывает его физиологические потребности в энергетической ценности, полезных питательных веществах (белки, жиры, углеводы, витамины, минералы, микроэлементы, другие полезные вещества) основываясь на данных о возрасте, заболеваниях, физической активности, занятости, окружающей среде.</w:t>
      </w:r>
      <w:proofErr w:type="gramEnd"/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сходуя энергию на свою деятельность и получая ее из пищи, нужен баланс, чтобы не допустить излишних запасов энергии в виде жировых отложений или наоборот, перехода на потребление внутренних запасов.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циональное питание включает в себя соблюдение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ежима питания.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Оптимальным является четырехразовое питание, когда прием пищи происходит с интервалом в 4-5 часов в одно и то же время. Завтрак должен составлять 25% суточного рациона, обед – 35%, полдник – 15%, ужин – 25%. Ужинать следует не позднее, чем за 3 часа до сна. Следует нормально позавтракать, плотно пообедать и скромно поужинать, в промежутках между ними – перекусить фруктами, обезжиренным йогуртом, а перед сном — кисломолочный напиток. Таким образом, вы не будете испытывать чувство голода и сможете контролировать качество и количество принимаемой пищи. Недопустимым являются переедания, а также однократный прием большого количества пищи с последующим голоданием.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и съедании слишком большого количества пищи за один приём происходит переполнение желудка. Это затрудняет и нарушает процесс пищеварения, так как выделяющиеся пищеварительные соки не могут расщепить все пищеварительные вещества, находящиеся в пище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став пищи, ее количество и свойства определяют физическое развитие и рост, заболеваемость, трудоспособность, продолжительность жизни и нервно-психическое состояние. С пищей в наш организм должно поступать достаточное, но не избыточное, количество белков, углеводов, жиров, микроэлементов, витаминов и минеральных веще</w:t>
      </w:r>
      <w:proofErr w:type="gramStart"/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тв в пр</w:t>
      </w:r>
      <w:proofErr w:type="gramEnd"/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авильных пропорциях.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учить необходимый набор витаминов, микроэлементов и минеральных веществ можно только из длинного списка продуктов, большинство из которых вполне доступны: овощи, фрукты, мясо, рыба, орехи, молочные продукты, бобовые, хлеб, макароны из твердых сортов пшеницы, ягоды и зелень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цион питания должен обеспечивать соблюдение следующих принципов: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калорийность пищи должна соответст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вовать </w:t>
      </w:r>
      <w:proofErr w:type="spellStart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энергозатратам</w:t>
      </w:r>
      <w:proofErr w:type="spellEnd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человека;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употребляемая пища должна состоять из необходимых организму питательных веществ в оптимальных количествах и соотношениях;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пища должна быть усво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яемой, правильно приготовленной;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безопасной и доброкачественной (не содержать возбудителей инфекционных, вирусных или паразитарных болезней, а также токсинов микробного и немикробного происхождения в концентрациях, превышающих гигиенические регламенты)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итание должно быть разнообразным и включать широкий набор продуктов животного (мясные, рыбные, молочные продукты) и растительного происхождения (овощи, фрукты, ягоды) в правильных пропорциях, исключающих однообразие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Белки - незаменимый строительный материал. Одной из важнейших функций белковых молекул является </w:t>
      </w:r>
      <w:proofErr w:type="gramStart"/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ластическая</w:t>
      </w:r>
      <w:proofErr w:type="gramEnd"/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 Велика роль белков в транспорте веществ в организме. Это, прежде всего гемоглобин, переносящий кислород из легких к клеткам. В мышцах эту функцию берет на себя еще один транспортный белок - миоглобин. Жиры обладают наибольшей энергетической ценностью, а также поставляют материал для биосинтеза липидных структур, в частности мембран клеток, в организме. Углеводы в организме используются преимущественно как источник энергии для мышечной работы. Вода является растворителем, который необходим для протекания некоторых химических реакций. Минеральные вещества и витамины требуются в незначительных количествах в организме человека, но участвуют во всех биохимических и физиологических процессах как важнейшие регуляторы жизнедеятельности. Одним из принципов сбалансированного питания является правильное соотношение между белками, жирами и углеводами. В среднем оно должно составлять примерно 1:1:4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авильное питание предусматривает приобретение и усвоение знаний о том, как сохранить свое здоровье и предупредить его нарушение; развитие умений и навыков безопасной, здоровой жизни – воспитание культуры питания, создание среды, которая способствует здоровью и здоровому питанию,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звитию здоровых привычек и формированию потребности в здоровом образе жизни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ультура питания включает в себя соблюдение гигиенических правил на всех этапах производства и обработки продуктов. Используя различные приёмы тепловой обработки, можно разнообразить вкусовые свойства одного и того же продукта, что позволяет избежать переедания. Основная задача этой обработки состоит в том, чтобы максимально сохранив все содержащиеся в них пищевые вещества, особенно витамины, сделать пищу легкоусвояемой и придать ей приятные органолептические свойства, способствующие возбуждению аппетита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ольшое значение имеет сервировка стола, правильное чередование и сочетание блюд способствуют аппетиту, положительно влияют на усвояемость пищевых продуктов.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циональное питание является необъемлемым компонентом здорового образа жизни.</w:t>
      </w:r>
    </w:p>
    <w:p w:rsidR="001A6466" w:rsidRPr="001A6466" w:rsidRDefault="001A6466" w:rsidP="001A646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идерживайтесь принципов рационального питания!</w:t>
      </w:r>
    </w:p>
    <w:p w:rsidR="001A6466" w:rsidRDefault="001A6466" w:rsidP="001D0F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A6466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Через достаточно короткое время вы убедитесь в том, что рациональное питание позволяет вам сохранять прекрасное самочувствие, повышенную трудоспособность и благоприятно сказывается на вашем здоровье.</w:t>
      </w:r>
    </w:p>
    <w:p w:rsidR="001A6466" w:rsidRDefault="001A6466" w:rsidP="001D0F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26" w:rsidRDefault="00C67826" w:rsidP="00E12361">
      <w:pPr>
        <w:spacing w:after="0" w:line="240" w:lineRule="auto"/>
      </w:pPr>
      <w:r>
        <w:separator/>
      </w:r>
    </w:p>
  </w:endnote>
  <w:endnote w:type="continuationSeparator" w:id="0">
    <w:p w:rsidR="00C67826" w:rsidRDefault="00C67826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5B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26" w:rsidRDefault="00C67826" w:rsidP="00E12361">
      <w:pPr>
        <w:spacing w:after="0" w:line="240" w:lineRule="auto"/>
      </w:pPr>
      <w:r>
        <w:separator/>
      </w:r>
    </w:p>
  </w:footnote>
  <w:footnote w:type="continuationSeparator" w:id="0">
    <w:p w:rsidR="00C67826" w:rsidRDefault="00C67826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22C5B"/>
    <w:rsid w:val="00057E9E"/>
    <w:rsid w:val="00073140"/>
    <w:rsid w:val="000A37D7"/>
    <w:rsid w:val="000B2D32"/>
    <w:rsid w:val="00110C84"/>
    <w:rsid w:val="00153757"/>
    <w:rsid w:val="001A6466"/>
    <w:rsid w:val="001D0FB6"/>
    <w:rsid w:val="0025142B"/>
    <w:rsid w:val="002C4102"/>
    <w:rsid w:val="00334853"/>
    <w:rsid w:val="003445D1"/>
    <w:rsid w:val="00363E86"/>
    <w:rsid w:val="003A2BC5"/>
    <w:rsid w:val="00427495"/>
    <w:rsid w:val="004833CC"/>
    <w:rsid w:val="004F1DB3"/>
    <w:rsid w:val="005B577A"/>
    <w:rsid w:val="005D2F9F"/>
    <w:rsid w:val="00610160"/>
    <w:rsid w:val="00614A1F"/>
    <w:rsid w:val="00683877"/>
    <w:rsid w:val="00685F8B"/>
    <w:rsid w:val="00754B46"/>
    <w:rsid w:val="0084686E"/>
    <w:rsid w:val="00873E4A"/>
    <w:rsid w:val="00877C88"/>
    <w:rsid w:val="008A3686"/>
    <w:rsid w:val="008A434C"/>
    <w:rsid w:val="00930709"/>
    <w:rsid w:val="009E2375"/>
    <w:rsid w:val="00A7299F"/>
    <w:rsid w:val="00A96E38"/>
    <w:rsid w:val="00AA75E7"/>
    <w:rsid w:val="00B23790"/>
    <w:rsid w:val="00B25578"/>
    <w:rsid w:val="00B4231E"/>
    <w:rsid w:val="00B42BEA"/>
    <w:rsid w:val="00B80F02"/>
    <w:rsid w:val="00BF09E5"/>
    <w:rsid w:val="00C21D7B"/>
    <w:rsid w:val="00C46EA0"/>
    <w:rsid w:val="00C67826"/>
    <w:rsid w:val="00C94B2B"/>
    <w:rsid w:val="00CA407D"/>
    <w:rsid w:val="00CC6E7B"/>
    <w:rsid w:val="00D30469"/>
    <w:rsid w:val="00D701C2"/>
    <w:rsid w:val="00E12361"/>
    <w:rsid w:val="00E1589E"/>
    <w:rsid w:val="00E35720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0592-DDE0-4B19-B2DF-8315779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32</cp:revision>
  <cp:lastPrinted>2024-09-06T05:08:00Z</cp:lastPrinted>
  <dcterms:created xsi:type="dcterms:W3CDTF">2022-04-14T10:59:00Z</dcterms:created>
  <dcterms:modified xsi:type="dcterms:W3CDTF">2024-09-06T05:24:00Z</dcterms:modified>
</cp:coreProperties>
</file>